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C6" w:rsidRDefault="002261BB">
      <w:r>
        <w:rPr>
          <w:noProof/>
          <w:lang w:eastAsia="ru-RU"/>
        </w:rPr>
        <w:pict>
          <v:rect id="_x0000_s1026" style="position:absolute;margin-left:-50.05pt;margin-top:-39.45pt;width:539.65pt;height:803.9pt;z-index:-251658240;mso-position-horizontal-relative:text;mso-position-vertical-relative:text" wrapcoords="-120 -60 -120 21640 21720 21640 21720 -60 -120 -60" fillcolor="white [3212]" strokecolor="#9bbb59 [3206]" strokeweight="5pt">
            <v:stroke linestyle="thickThin"/>
            <v:shadow color="#868686"/>
            <v:textbox style="mso-next-textbox:#_x0000_s1026">
              <w:txbxContent>
                <w:p w:rsidR="00E77186" w:rsidRDefault="007660F9" w:rsidP="00E7718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E77186" w:rsidRPr="00E77186">
                    <w:rPr>
                      <w:sz w:val="36"/>
                      <w:szCs w:val="36"/>
                    </w:rPr>
                    <w:drawing>
                      <wp:inline distT="0" distB="0" distL="0" distR="0">
                        <wp:extent cx="1299111" cy="1353787"/>
                        <wp:effectExtent l="19050" t="0" r="0" b="0"/>
                        <wp:docPr id="2" name="Рисунок 2" descr="https://s-media-cache-ak0.pinimg.com/736x/48/8d/96/488d96b53bb75f7379d9b524436489e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6" descr="https://s-media-cache-ak0.pinimg.com/736x/48/8d/96/488d96b53bb75f7379d9b524436489e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9987" cy="1354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18E4" w:rsidRPr="002918E4">
                    <w:rPr>
                      <w:b/>
                      <w:color w:val="FF0000"/>
                      <w:sz w:val="32"/>
                      <w:szCs w:val="32"/>
                    </w:rPr>
                    <w:t xml:space="preserve">    </w:t>
                  </w:r>
                  <w:r w:rsidR="00D416E1" w:rsidRPr="001C5C07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E77186" w:rsidRPr="002261BB">
                    <w:rPr>
                      <w:sz w:val="36"/>
                      <w:szCs w:val="36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46" type="#_x0000_t172" style="width:372.15pt;height:138.4pt" adj="6924" fillcolor="yellow" strokecolor="#00b050">
                        <v:fill color2="#c0c"/>
                        <v:shadow on="t" color="#99f" opacity="52429f" offset="3pt,3pt"/>
                        <v:textpath style="font-family:&quot;Impact&quot;;font-size:28pt;v-text-kern:t" trim="t" fitpath="t" string="Рекомндации логопеда для родителей&#10;на летний период"/>
                      </v:shape>
                    </w:pict>
                  </w:r>
                  <w:r w:rsidR="00DB23AA">
                    <w:rPr>
                      <w:sz w:val="36"/>
                      <w:szCs w:val="36"/>
                    </w:rPr>
                    <w:t xml:space="preserve">  </w:t>
                  </w:r>
                </w:p>
                <w:p w:rsidR="001C5C07" w:rsidRPr="007773AF" w:rsidRDefault="007773AF" w:rsidP="00C90C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</w:rPr>
                  </w:pPr>
                  <w:r w:rsidRPr="007773AF"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</w:rPr>
                    <w:t>Уважаемые родители!</w:t>
                  </w:r>
                </w:p>
                <w:p w:rsidR="007773AF" w:rsidRPr="00C90C28" w:rsidRDefault="007773AF" w:rsidP="007773AF">
                  <w:pPr>
                    <w:pStyle w:val="aa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>
                    <w:t xml:space="preserve">     </w:t>
                  </w:r>
                  <w:r w:rsidRPr="00C90C28">
                    <w:rPr>
                      <w:sz w:val="26"/>
                      <w:szCs w:val="26"/>
                    </w:rPr>
                    <w:t xml:space="preserve">Совместная  работа учителя-логопеда и родителей,  проводимая в течение  учебного года очень важна.  А чтобы полученные результаты  сохранить и закрепить, необходимо продолжать работу и в период летнего отдыха.  </w:t>
                  </w:r>
                  <w:r w:rsidR="00C90C28" w:rsidRPr="00C90C28">
                    <w:rPr>
                      <w:sz w:val="26"/>
                      <w:szCs w:val="26"/>
                    </w:rPr>
                    <w:t xml:space="preserve">Задания и  упражнения </w:t>
                  </w:r>
                  <w:r w:rsidRPr="00C90C28">
                    <w:rPr>
                      <w:sz w:val="26"/>
                      <w:szCs w:val="26"/>
                    </w:rPr>
                    <w:t xml:space="preserve"> можно в</w:t>
                  </w:r>
                  <w:r w:rsidRPr="00C90C28">
                    <w:rPr>
                      <w:sz w:val="26"/>
                      <w:szCs w:val="26"/>
                    </w:rPr>
                    <w:t>ы</w:t>
                  </w:r>
                  <w:r w:rsidRPr="00C90C28">
                    <w:rPr>
                      <w:sz w:val="26"/>
                      <w:szCs w:val="26"/>
                    </w:rPr>
                    <w:t>полнять не только дома, но и на прогулке,  в поездке и т.д.</w:t>
                  </w:r>
                </w:p>
                <w:p w:rsidR="00A376F6" w:rsidRDefault="00A376F6" w:rsidP="007773AF">
                  <w:pPr>
                    <w:spacing w:after="0"/>
                    <w:jc w:val="center"/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32"/>
                      <w:szCs w:val="32"/>
                      <w:u w:val="single"/>
                      <w:shd w:val="clear" w:color="auto" w:fill="FFFFFF"/>
                    </w:rPr>
                  </w:pPr>
                </w:p>
                <w:p w:rsidR="007773AF" w:rsidRPr="00A376F6" w:rsidRDefault="007773AF" w:rsidP="007773AF">
                  <w:pPr>
                    <w:spacing w:after="0"/>
                    <w:jc w:val="center"/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32"/>
                      <w:szCs w:val="32"/>
                      <w:u w:val="single"/>
                      <w:shd w:val="clear" w:color="auto" w:fill="FFFFFF"/>
                    </w:rPr>
                  </w:pPr>
                  <w:r w:rsidRPr="00A376F6">
                    <w:rPr>
                      <w:rStyle w:val="apple-converted-space"/>
                      <w:rFonts w:ascii="Times New Roman" w:hAnsi="Times New Roman"/>
                      <w:b/>
                      <w:i/>
                      <w:color w:val="000000"/>
                      <w:sz w:val="32"/>
                      <w:szCs w:val="32"/>
                      <w:u w:val="single"/>
                      <w:shd w:val="clear" w:color="auto" w:fill="FFFFFF"/>
                    </w:rPr>
                    <w:t>Упражнения для автоматизации звуков</w:t>
                  </w:r>
                </w:p>
                <w:p w:rsidR="007773AF" w:rsidRPr="00C90C28" w:rsidRDefault="00A376F6" w:rsidP="007773AF">
                  <w:pPr>
                    <w:pStyle w:val="a9"/>
                    <w:numPr>
                      <w:ilvl w:val="0"/>
                      <w:numId w:val="29"/>
                    </w:numPr>
                    <w:spacing w:after="0"/>
                    <w:ind w:left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</w:t>
                  </w:r>
                  <w:r w:rsidR="00C90C28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7773AF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Ежедневно выполнять артикуляционные упражнения для новых и поставленных зв</w:t>
                  </w:r>
                  <w:r w:rsidR="007773AF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у</w:t>
                  </w:r>
                  <w:r w:rsidR="007773AF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ов.</w:t>
                  </w:r>
                </w:p>
                <w:p w:rsidR="007773AF" w:rsidRPr="00C90C28" w:rsidRDefault="007773AF" w:rsidP="007773AF">
                  <w:pPr>
                    <w:pStyle w:val="a9"/>
                    <w:numPr>
                      <w:ilvl w:val="0"/>
                      <w:numId w:val="29"/>
                    </w:numPr>
                    <w:spacing w:after="0"/>
                    <w:ind w:left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ледите за поставленными звуками, доб</w:t>
                  </w:r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и</w:t>
                  </w:r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айтесь правильного произношения. Иначе проделанная работа за год может пойти н</w:t>
                  </w:r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а</w:t>
                  </w:r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марку: "</w:t>
                  </w:r>
                  <w:proofErr w:type="spellStart"/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недоавтоматизированные</w:t>
                  </w:r>
                  <w:proofErr w:type="spellEnd"/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" звуки могут "потеряться" (исчезнуть из громкой речи), тогда необходимо будет работу с л</w:t>
                  </w:r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о</w:t>
                  </w:r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гопедом начинать заново. </w:t>
                  </w:r>
                </w:p>
                <w:p w:rsidR="00C90C28" w:rsidRPr="00C90C28" w:rsidRDefault="007773AF" w:rsidP="007773AF">
                  <w:pPr>
                    <w:pStyle w:val="a9"/>
                    <w:numPr>
                      <w:ilvl w:val="0"/>
                      <w:numId w:val="29"/>
                    </w:numPr>
                    <w:spacing w:after="0"/>
                    <w:ind w:left="0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Исправляйте неверно произнесённые ребёнком слова: "абака" вместо "собака", "</w:t>
                  </w:r>
                  <w:proofErr w:type="spellStart"/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акаиум</w:t>
                  </w:r>
                  <w:proofErr w:type="spellEnd"/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" вместо "аквариум", "велик" вместо велосипед.</w:t>
                  </w:r>
                  <w:proofErr w:type="gramEnd"/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Поправляйте речь ребёнка СПОКОЙНО!  Произнося </w:t>
                  </w:r>
                  <w:proofErr w:type="gramStart"/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лово</w:t>
                  </w:r>
                  <w:proofErr w:type="gramEnd"/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верно,  не требу</w:t>
                  </w:r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й</w:t>
                  </w:r>
                  <w:r w:rsidRPr="00C90C2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те СРАЗУ повторить слово правильно. </w:t>
                  </w:r>
                </w:p>
                <w:p w:rsidR="007773AF" w:rsidRPr="00C90C28" w:rsidRDefault="007773AF" w:rsidP="007773AF">
                  <w:pPr>
                    <w:pStyle w:val="a9"/>
                    <w:numPr>
                      <w:ilvl w:val="0"/>
                      <w:numId w:val="29"/>
                    </w:numPr>
                    <w:spacing w:after="0"/>
                    <w:ind w:left="0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hAnsi="Times New Roman"/>
                      <w:b/>
                      <w:i/>
                      <w:color w:val="FF0000"/>
                      <w:sz w:val="26"/>
                      <w:szCs w:val="26"/>
                      <w:shd w:val="clear" w:color="auto" w:fill="FFFFFF"/>
                    </w:rPr>
                    <w:t>Главное, обратить внимание на неверное произношение!</w:t>
                  </w:r>
                </w:p>
                <w:p w:rsidR="007773AF" w:rsidRPr="00A376F6" w:rsidRDefault="007773AF" w:rsidP="007773AF">
                  <w:pPr>
                    <w:pStyle w:val="a9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32"/>
                      <w:szCs w:val="32"/>
                      <w:u w:val="single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Упражнения для развитие фонематич</w:t>
                  </w: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е</w:t>
                  </w: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ского слуха</w:t>
                  </w:r>
                </w:p>
                <w:p w:rsidR="007773AF" w:rsidRPr="00C90C28" w:rsidRDefault="007773AF" w:rsidP="007773AF">
                  <w:pPr>
                    <w:pStyle w:val="a9"/>
                    <w:numPr>
                      <w:ilvl w:val="0"/>
                      <w:numId w:val="30"/>
                    </w:numPr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C90C28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Хлопнуть в ладоши, когда услышишь заданный звук: среди других звуков (гла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с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ых, согласных), в слогах, в словах. </w:t>
                  </w:r>
                  <w:r w:rsidR="00C90C28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Упражнение 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«Поймай звук»</w:t>
                  </w:r>
                  <w:r w:rsidR="00C90C28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ли «Внимательные ушки»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C90C28" w:rsidRPr="00C90C28" w:rsidRDefault="007773AF" w:rsidP="00C90C28">
                  <w:pPr>
                    <w:pStyle w:val="a9"/>
                    <w:numPr>
                      <w:ilvl w:val="0"/>
                      <w:numId w:val="30"/>
                    </w:numPr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овторение слоговых рядов. Слогов, с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тоящих из 2-х звуков, 3-х звуков. </w:t>
                  </w:r>
                </w:p>
                <w:p w:rsidR="00C90C28" w:rsidRPr="00C90C28" w:rsidRDefault="00C90C28" w:rsidP="00C90C28">
                  <w:pPr>
                    <w:pStyle w:val="a9"/>
                    <w:numPr>
                      <w:ilvl w:val="0"/>
                      <w:numId w:val="30"/>
                    </w:numPr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  </w:t>
                  </w:r>
                  <w:r w:rsidR="007773AF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. </w:t>
                  </w:r>
                  <w:proofErr w:type="spellStart"/>
                  <w:r w:rsidR="007773AF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а-в</w:t>
                  </w:r>
                  <w:proofErr w:type="gramStart"/>
                  <w:r w:rsidR="007773AF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proofErr w:type="spellEnd"/>
                  <w:r w:rsidR="007773AF"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  <w:proofErr w:type="gramEnd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а</w:t>
                  </w:r>
                  <w:proofErr w:type="spellEnd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ба-па-ба</w:t>
                  </w:r>
                  <w:proofErr w:type="spellEnd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фо-фы-фу</w:t>
                  </w:r>
                  <w:proofErr w:type="spellEnd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. т.п. Топ-тип-топ, </w:t>
                  </w:r>
                  <w:proofErr w:type="spellStart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динь-дон-дон</w:t>
                  </w:r>
                  <w:proofErr w:type="spellEnd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 т.п. </w:t>
                  </w:r>
                </w:p>
                <w:p w:rsidR="00C90C28" w:rsidRPr="00A376F6" w:rsidRDefault="00C90C28" w:rsidP="00C90C28">
                  <w:pPr>
                    <w:pStyle w:val="a9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32"/>
                      <w:szCs w:val="32"/>
                      <w:u w:val="single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Упражнения для развития фонематич</w:t>
                  </w: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е</w:t>
                  </w: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ских процессов</w:t>
                  </w:r>
                </w:p>
                <w:p w:rsidR="00C90C28" w:rsidRPr="00C90C28" w:rsidRDefault="00C90C28" w:rsidP="00C90C28">
                  <w:pPr>
                    <w:pStyle w:val="a9"/>
                    <w:numPr>
                      <w:ilvl w:val="0"/>
                      <w:numId w:val="32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пределение количества звуков в слове и их последовательности. </w:t>
                  </w:r>
                  <w:proofErr w:type="gramStart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(Сколько звуков в сл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е «кран»?</w:t>
                  </w:r>
                  <w:proofErr w:type="gramEnd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акой 1, 2, 3, 4?)</w:t>
                  </w:r>
                  <w:proofErr w:type="gramEnd"/>
                </w:p>
                <w:p w:rsidR="00C90C28" w:rsidRPr="00C90C28" w:rsidRDefault="00C90C28" w:rsidP="00C90C28">
                  <w:pPr>
                    <w:pStyle w:val="a9"/>
                    <w:numPr>
                      <w:ilvl w:val="0"/>
                      <w:numId w:val="32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ридумывание слов с определённым кол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и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чеством звуков.</w:t>
                  </w:r>
                </w:p>
                <w:p w:rsidR="00C90C28" w:rsidRPr="00C90C28" w:rsidRDefault="00C90C28" w:rsidP="00C90C28">
                  <w:pPr>
                    <w:pStyle w:val="a9"/>
                    <w:numPr>
                      <w:ilvl w:val="0"/>
                      <w:numId w:val="32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Узнавание слов, предъявленных ребёнку в виде последовательно произнесённых зв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у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ов. (Какое слово пол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чится из этих звуков: «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-о-т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).</w:t>
                  </w:r>
                </w:p>
                <w:p w:rsidR="00C90C28" w:rsidRPr="00C90C28" w:rsidRDefault="00C90C28" w:rsidP="00C90C28">
                  <w:pPr>
                    <w:pStyle w:val="a9"/>
                    <w:numPr>
                      <w:ilvl w:val="0"/>
                      <w:numId w:val="32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бразование новых слов с помощью «нар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а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щивания звуков. (Какой звук надо добавить к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с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лову «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ОТ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», чтобы получилось новое сл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о?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РОТ-гРОТ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 «ПАР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»-</w:t>
                  </w:r>
                  <w:proofErr w:type="spellStart"/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АРк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 Оля – Коля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 Толя, Поля).</w:t>
                  </w:r>
                </w:p>
                <w:p w:rsidR="00C90C28" w:rsidRPr="00C90C28" w:rsidRDefault="00C90C28" w:rsidP="00C90C28">
                  <w:pPr>
                    <w:pStyle w:val="a9"/>
                    <w:numPr>
                      <w:ilvl w:val="0"/>
                      <w:numId w:val="32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бразование новых слов путём замены в слове первого звука на какой-либо другой звук. (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р.: 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Дом</w:t>
                  </w:r>
                  <w:r w:rsid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  <w:r w:rsid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сом, лом</w:t>
                  </w:r>
                  <w:r w:rsid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  <w:r w:rsid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о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том - дом, пол - гол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  <w:proofErr w:type="gramStart"/>
                  <w:r w:rsid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 т.п.</w:t>
                  </w: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)</w:t>
                  </w:r>
                  <w:proofErr w:type="gramEnd"/>
                </w:p>
                <w:p w:rsidR="00C90C28" w:rsidRPr="00C90C28" w:rsidRDefault="00C90C28" w:rsidP="00C90C28">
                  <w:pPr>
                    <w:pStyle w:val="a9"/>
                    <w:numPr>
                      <w:ilvl w:val="0"/>
                      <w:numId w:val="32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тобрать картинки или назвать слова, в названиях которых 4-5 звуков.</w:t>
                  </w:r>
                </w:p>
                <w:p w:rsidR="00C90C28" w:rsidRPr="00C90C28" w:rsidRDefault="00C90C28" w:rsidP="00C90C28">
                  <w:pPr>
                    <w:pStyle w:val="a9"/>
                    <w:numPr>
                      <w:ilvl w:val="0"/>
                      <w:numId w:val="32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90C2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одобрать слова, в которых заданный звук был бы на 1-ом, на 2-ом, на  3-ем месте. (Шуба, уши, кошка.)</w:t>
                  </w:r>
                </w:p>
                <w:p w:rsidR="00C90C28" w:rsidRPr="00C90C28" w:rsidRDefault="00C90C28" w:rsidP="00C90C28">
                  <w:pPr>
                    <w:pStyle w:val="a9"/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773AF" w:rsidRPr="001C5C07" w:rsidRDefault="007773AF" w:rsidP="007773AF">
                  <w:pPr>
                    <w:spacing w:after="0"/>
                    <w:ind w:left="360"/>
                    <w:jc w:val="both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1C5C07" w:rsidRPr="00A06478" w:rsidRDefault="001C5C07" w:rsidP="001C5C07">
                  <w:pPr>
                    <w:spacing w:after="0"/>
                    <w:jc w:val="center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</w:txbxContent>
            </v:textbox>
            <w10:wrap type="tight"/>
          </v:rect>
        </w:pict>
      </w:r>
    </w:p>
    <w:p w:rsidR="006F48C6" w:rsidRDefault="002261BB" w:rsidP="006F48C6">
      <w:pPr>
        <w:jc w:val="right"/>
      </w:pPr>
      <w:r>
        <w:rPr>
          <w:noProof/>
          <w:lang w:eastAsia="ru-RU"/>
        </w:rPr>
        <w:lastRenderedPageBreak/>
        <w:pict>
          <v:rect id="_x0000_s1032" style="position:absolute;left:0;text-align:left;margin-left:-49.3pt;margin-top:-39.15pt;width:534.75pt;height:803.9pt;z-index:251659264" fillcolor="white [3201]" strokecolor="#9bbb59 [3206]" strokeweight="5pt">
            <v:stroke linestyle="thickThin"/>
            <v:shadow color="#868686"/>
            <v:textbox style="mso-next-textbox:#_x0000_s1032">
              <w:txbxContent>
                <w:p w:rsidR="00A376F6" w:rsidRDefault="00A376F6" w:rsidP="00EC4102">
                  <w:pPr>
                    <w:pStyle w:val="a9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6"/>
                      <w:szCs w:val="26"/>
                      <w:u w:val="single"/>
                      <w:lang w:eastAsia="ru-RU"/>
                    </w:rPr>
                  </w:pPr>
                </w:p>
                <w:p w:rsidR="00EC4102" w:rsidRPr="00A376F6" w:rsidRDefault="00EC4102" w:rsidP="00EC4102">
                  <w:pPr>
                    <w:pStyle w:val="a9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Упражнения для развития слоговой структуры слова</w:t>
                  </w:r>
                </w:p>
                <w:p w:rsidR="00EC4102" w:rsidRPr="00A376F6" w:rsidRDefault="00EC4102" w:rsidP="00EC4102">
                  <w:pPr>
                    <w:pStyle w:val="a9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32"/>
                      <w:szCs w:val="32"/>
                      <w:u w:val="single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 xml:space="preserve"> (слогового анализа и синтеза)</w:t>
                  </w:r>
                </w:p>
                <w:p w:rsidR="00EC4102" w:rsidRPr="00EC4102" w:rsidRDefault="00EC4102" w:rsidP="00EC4102">
                  <w:pPr>
                    <w:pStyle w:val="a9"/>
                    <w:numPr>
                      <w:ilvl w:val="0"/>
                      <w:numId w:val="34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u w:val="single"/>
                      <w:lang w:eastAsia="ru-RU"/>
                    </w:rPr>
                  </w:pP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Определение количества слогов в слове и их последовательности. </w:t>
                  </w:r>
                  <w:proofErr w:type="gramStart"/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(Сколько слогов в слове «кабина»?</w:t>
                  </w:r>
                  <w:proofErr w:type="gramEnd"/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акой 1?2?3?)</w:t>
                  </w:r>
                  <w:proofErr w:type="gramEnd"/>
                </w:p>
                <w:p w:rsidR="00EC4102" w:rsidRPr="00EC4102" w:rsidRDefault="00EC4102" w:rsidP="00EC4102">
                  <w:pPr>
                    <w:pStyle w:val="a9"/>
                    <w:numPr>
                      <w:ilvl w:val="0"/>
                      <w:numId w:val="33"/>
                    </w:num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ридумывание ребёнком слов с определё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ым количеством слогов.</w:t>
                  </w:r>
                </w:p>
                <w:p w:rsidR="00EC4102" w:rsidRPr="00EC4102" w:rsidRDefault="00EC4102" w:rsidP="00EC4102">
                  <w:pPr>
                    <w:pStyle w:val="a9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аспределение картинок в соответствии с количеством слогов в слове. (Положить картинки, названия которых состоят из односложных слов, в одно место, а </w:t>
                  </w:r>
                  <w:proofErr w:type="gramStart"/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азвания</w:t>
                  </w:r>
                  <w:proofErr w:type="gramEnd"/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к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торых из 2-сложных слов - в другое).</w:t>
                  </w:r>
                </w:p>
                <w:p w:rsidR="00EC4102" w:rsidRPr="00EC4102" w:rsidRDefault="00EC4102" w:rsidP="00EC4102">
                  <w:pPr>
                    <w:pStyle w:val="a9"/>
                    <w:numPr>
                      <w:ilvl w:val="0"/>
                      <w:numId w:val="33"/>
                    </w:numPr>
                    <w:spacing w:after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тхлопать или отстучать слово по слогам и назвать их количество (Проговаривать слова, которые ребёнок может произнести сам х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ошо по слогам).</w:t>
                  </w:r>
                </w:p>
                <w:p w:rsidR="00EC4102" w:rsidRPr="00EC4102" w:rsidRDefault="00EC4102" w:rsidP="00EC4102">
                  <w:pPr>
                    <w:pStyle w:val="a9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C4102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6"/>
                      <w:szCs w:val="26"/>
                      <w:u w:val="single"/>
                      <w:lang w:eastAsia="ru-RU"/>
                    </w:rPr>
                    <w:t>Упражнения для формирования правил</w:t>
                  </w:r>
                  <w:r w:rsidRPr="00EC4102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6"/>
                      <w:szCs w:val="26"/>
                      <w:u w:val="single"/>
                      <w:lang w:eastAsia="ru-RU"/>
                    </w:rPr>
                    <w:t>ь</w:t>
                  </w:r>
                  <w:r w:rsidRPr="00EC4102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6"/>
                      <w:szCs w:val="26"/>
                      <w:u w:val="single"/>
                      <w:lang w:eastAsia="ru-RU"/>
                    </w:rPr>
                    <w:t>ного грамматического строя речи</w:t>
                  </w:r>
                </w:p>
                <w:p w:rsidR="00EC4102" w:rsidRPr="00EC4102" w:rsidRDefault="00EC4102" w:rsidP="00EC4102">
                  <w:pPr>
                    <w:pStyle w:val="a9"/>
                    <w:numPr>
                      <w:ilvl w:val="0"/>
                      <w:numId w:val="35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Упражнения на умение 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изменять слова по числам, падежам </w:t>
                  </w:r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Игра «Один - много», «Скажи со словом много», 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(один дом - дома, а много домов; гулял где? за домом; много «дома» – а один …, много – «уши» – а одно …, один кубик – а пять … и т.д.)</w:t>
                  </w:r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;</w:t>
                  </w:r>
                  <w:r w:rsidR="00C038B8" w:rsidRP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«Кого не стало?» (кошка – не стало кошки и т.п.)  </w:t>
                  </w:r>
                  <w:proofErr w:type="gramEnd"/>
                </w:p>
                <w:p w:rsidR="00EC4102" w:rsidRPr="00EC4102" w:rsidRDefault="00EC4102" w:rsidP="00EC4102">
                  <w:pPr>
                    <w:pStyle w:val="a9"/>
                    <w:numPr>
                      <w:ilvl w:val="0"/>
                      <w:numId w:val="35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Упражнения на умение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образовывать новые слов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 помощью 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уменьшительно-ласкательны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х суффиксов. Словесная игра «Назови ласково», «</w:t>
                  </w:r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А что для гномика?» (Пр.: дом – домик, помидор – </w:t>
                  </w:r>
                  <w:proofErr w:type="spellStart"/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омидорка</w:t>
                  </w:r>
                  <w:proofErr w:type="spellEnd"/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 кофта – кофточка и т.п.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EC4102" w:rsidRPr="00EC4102" w:rsidRDefault="00EC4102" w:rsidP="00EC4102">
                  <w:pPr>
                    <w:pStyle w:val="a9"/>
                    <w:numPr>
                      <w:ilvl w:val="0"/>
                      <w:numId w:val="35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одбери подходящее по смыслу слово: большой сад, а маленький …,     маленькая куколка, а большая …,</w:t>
                  </w:r>
                </w:p>
                <w:p w:rsidR="00EC4102" w:rsidRPr="00EC4102" w:rsidRDefault="00C038B8" w:rsidP="00EC4102">
                  <w:pPr>
                    <w:pStyle w:val="a9"/>
                    <w:numPr>
                      <w:ilvl w:val="0"/>
                      <w:numId w:val="35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Игра «</w:t>
                  </w:r>
                  <w:r w:rsidR="00EC4102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Закончи предложени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». Пр.: </w:t>
                  </w:r>
                  <w:r w:rsidR="00EC4102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есной картошку сажают, а осенью …, воду наливают, а соль …</w:t>
                  </w:r>
                </w:p>
                <w:p w:rsidR="00EC4102" w:rsidRDefault="00EC4102" w:rsidP="00EC4102">
                  <w:pPr>
                    <w:pStyle w:val="a9"/>
                    <w:numPr>
                      <w:ilvl w:val="0"/>
                      <w:numId w:val="35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азови детенышей животных: кто у медв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е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дицы – медвежата, у   коровы - …, у белки - …, у овцы - … и т.д.</w:t>
                  </w:r>
                </w:p>
                <w:p w:rsidR="00C038B8" w:rsidRPr="00EC4102" w:rsidRDefault="00EC4102" w:rsidP="00C038B8">
                  <w:pPr>
                    <w:pStyle w:val="a9"/>
                    <w:numPr>
                      <w:ilvl w:val="0"/>
                      <w:numId w:val="35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6. </w:t>
                  </w:r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Игра «Назови признак» Пр.: 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Если шапка из бумаги, значит она бумажная, а шапка из меха (какая шапка?) - … и т.д.</w:t>
                  </w:r>
                  <w:r w:rsidR="00C038B8" w:rsidRP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Игра «У природы нет плохой погоды» Пр.: </w:t>
                  </w:r>
                  <w:r w:rsidR="00C038B8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Если днём жара, то день</w:t>
                  </w:r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(какой?) - …</w:t>
                  </w:r>
                  <w:r w:rsidR="00C038B8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жаркий, а если мороз - …, ветер - …, дождь -… и т.д.</w:t>
                  </w:r>
                  <w:proofErr w:type="gramEnd"/>
                </w:p>
                <w:p w:rsidR="00EC4102" w:rsidRPr="00EC4102" w:rsidRDefault="00C038B8" w:rsidP="00EC4102">
                  <w:pPr>
                    <w:pStyle w:val="a9"/>
                    <w:numPr>
                      <w:ilvl w:val="0"/>
                      <w:numId w:val="35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Игра «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Че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? Чья? Чьи?» Пр.: Хвост лисы (чей?) - … (лисий)</w:t>
                  </w:r>
                  <w:r w:rsidR="00EC4102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 а у зайц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…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EC4102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proofErr w:type="gramEnd"/>
                  <w:r w:rsidR="00EC4102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у собак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…</w:t>
                  </w:r>
                  <w:r w:rsidR="00EC4102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 у кошк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…</w:t>
                  </w:r>
                  <w:r w:rsidR="00EC4102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и т.д.</w:t>
                  </w:r>
                </w:p>
                <w:p w:rsidR="00EC4102" w:rsidRPr="00EC4102" w:rsidRDefault="00C038B8" w:rsidP="00EC4102">
                  <w:pPr>
                    <w:pStyle w:val="a9"/>
                    <w:numPr>
                      <w:ilvl w:val="0"/>
                      <w:numId w:val="35"/>
                    </w:numPr>
                    <w:spacing w:after="0"/>
                    <w:ind w:left="0" w:firstLine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Упр. «Закончи предложение».  </w:t>
                  </w:r>
                  <w:r w:rsidR="00EC4102"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ачать предложение, а ребенок пусть сам его закончит, подбирая разные варианты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Пр.: В лесу растет много …. (грибов, ягод, деревьев, травы и т.п.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)</w:t>
                  </w:r>
                  <w:proofErr w:type="gramEnd"/>
                </w:p>
                <w:p w:rsidR="00EC4102" w:rsidRPr="00EC4102" w:rsidRDefault="00EC4102" w:rsidP="00EC4102">
                  <w:pPr>
                    <w:pStyle w:val="a9"/>
                    <w:numPr>
                      <w:ilvl w:val="0"/>
                      <w:numId w:val="35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оиграть в словесную игру</w:t>
                  </w:r>
                  <w:r w:rsidR="00C038B8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«Что неправильно?»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. Намеренно исковеркать фразу, попросить ребенка найти ошибку и вместе разобрать, как нужно пр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износить слова. («В лес грибы растёт», «Шишка большой на ёлке растёт»</w:t>
                  </w:r>
                  <w:r w:rsid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  <w:r w:rsidRPr="00EC4102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)</w:t>
                  </w:r>
                </w:p>
                <w:p w:rsidR="0045209F" w:rsidRPr="00EC4102" w:rsidRDefault="0045209F" w:rsidP="003A5174">
                  <w:pPr>
                    <w:pStyle w:val="a9"/>
                    <w:spacing w:after="0"/>
                    <w:ind w:left="0"/>
                    <w:jc w:val="both"/>
                    <w:rPr>
                      <w:rStyle w:val="ab"/>
                      <w:rFonts w:cs="Arial"/>
                      <w:b w:val="0"/>
                      <w:sz w:val="26"/>
                      <w:szCs w:val="26"/>
                    </w:rPr>
                  </w:pPr>
                </w:p>
                <w:p w:rsidR="007660F9" w:rsidRPr="00666116" w:rsidRDefault="007660F9" w:rsidP="00666116">
                  <w:pPr>
                    <w:pStyle w:val="a9"/>
                    <w:spacing w:after="0"/>
                    <w:jc w:val="right"/>
                    <w:rPr>
                      <w:rFonts w:ascii="Comic Sans MS" w:hAnsi="Comic Sans MS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Style w:val="ab"/>
                      <w:rFonts w:ascii="Helvetica" w:hAnsi="Helvetica" w:cs="Helvetica"/>
                      <w:b w:val="0"/>
                      <w:color w:val="333333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Default="003A5174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  <w:r w:rsidRPr="003A5174">
                    <w:rPr>
                      <w:rFonts w:ascii="Comic Sans MS" w:hAnsi="Comic Sans MS"/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t xml:space="preserve">    </w:t>
                  </w: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Pr="00D07191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2261BB" w:rsidP="006F48C6">
      <w:pPr>
        <w:jc w:val="right"/>
      </w:pPr>
      <w:r>
        <w:rPr>
          <w:noProof/>
          <w:lang w:eastAsia="ru-RU"/>
        </w:rPr>
        <w:lastRenderedPageBreak/>
        <w:pict>
          <v:rect id="_x0000_s1033" style="position:absolute;left:0;text-align:left;margin-left:-52.2pt;margin-top:-36.7pt;width:534.15pt;height:803.9pt;z-index:251660288" fillcolor="white [3201]" strokecolor="#9bbb59 [3206]" strokeweight="5pt">
            <v:stroke linestyle="thickThin"/>
            <v:shadow color="#868686"/>
            <v:textbox>
              <w:txbxContent>
                <w:p w:rsidR="007F1D2F" w:rsidRDefault="007F1D2F" w:rsidP="007F1D2F">
                  <w:pPr>
                    <w:pStyle w:val="aa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Fonts w:asciiTheme="minorHAnsi" w:hAnsiTheme="minorHAns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A376F6" w:rsidRPr="00A376F6" w:rsidRDefault="00E77186" w:rsidP="00A376F6">
                  <w:pPr>
                    <w:pStyle w:val="a9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u w:val="single"/>
                      <w:lang w:eastAsia="ru-RU"/>
                    </w:rPr>
                  </w:pPr>
                  <w:r w:rsidRPr="00A376F6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76F6"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6"/>
                      <w:szCs w:val="26"/>
                      <w:u w:val="single"/>
                      <w:lang w:eastAsia="ru-RU"/>
                    </w:rPr>
                    <w:t>Упражнения на расширение словарного запаса ребёнка</w:t>
                  </w:r>
                </w:p>
                <w:p w:rsidR="00A376F6" w:rsidRPr="00A376F6" w:rsidRDefault="00A376F6" w:rsidP="00A376F6">
                  <w:pPr>
                    <w:pStyle w:val="a9"/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>Следует систематически расширять тот запас слов, которым уже владеет ребенок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7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ассматривая картинку, читая книжку, слушая сказку, обращайте внимание на ре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д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ко встречающиеся, новые слова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7"/>
                    </w:numPr>
                    <w:spacing w:after="0"/>
                    <w:ind w:left="0" w:firstLine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Сочиняйте стихи, рифмы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7"/>
                    </w:numPr>
                    <w:spacing w:after="0"/>
                    <w:ind w:left="0" w:firstLine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Читая знакомые стихи, просите подсказать пропущенное слово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7"/>
                    </w:numPr>
                    <w:spacing w:after="0"/>
                    <w:ind w:left="0" w:firstLine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Игра в слова: «назови все свои игрушки», «придумай слова, которые обозначают транспорт», «назови цвета», «какими слов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а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ми можно описать лето, осень, зиму, весну»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7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Объяснять переносные значения выражений. Пр.</w:t>
                  </w:r>
                  <w:proofErr w:type="gramStart"/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:«</w:t>
                  </w:r>
                  <w:proofErr w:type="gramEnd"/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золотое сердце», «злой язык», «коро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т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ая память», «наломать дров», «море слёз», «плывут облака», «свежий </w:t>
                  </w:r>
                  <w:proofErr w:type="spellStart"/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зглад</w:t>
                  </w:r>
                  <w:proofErr w:type="spellEnd"/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» и т.д.</w:t>
                  </w:r>
                </w:p>
                <w:p w:rsidR="0045209F" w:rsidRPr="00A376F6" w:rsidRDefault="0045209F" w:rsidP="0045209F">
                  <w:pPr>
                    <w:pStyle w:val="a9"/>
                    <w:ind w:left="0"/>
                    <w:jc w:val="both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  <w:p w:rsidR="00A376F6" w:rsidRPr="00A376F6" w:rsidRDefault="00A376F6" w:rsidP="00A376F6">
                  <w:pPr>
                    <w:pStyle w:val="a9"/>
                    <w:spacing w:after="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32"/>
                      <w:szCs w:val="32"/>
                      <w:u w:val="single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Упражнения на развитие связной речи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8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еобходимо учить ребёнка давать полный ответ на вопрос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8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ызывать у него желание о чем-то рассказ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ы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ать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8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асспрашивайте о важных для него событ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и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ях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8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нимательно слушайте ребёнка и напра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ляйте его сбивчивый рассказ путём вопросов по содержанию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8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Подсказывайте, поправляйте ударение и произношение, но всегда давайте возмо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ж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ость выговориться.</w:t>
                  </w:r>
                </w:p>
                <w:p w:rsidR="00A376F6" w:rsidRPr="00A376F6" w:rsidRDefault="00A376F6" w:rsidP="00A376F6">
                  <w:pPr>
                    <w:pStyle w:val="a9"/>
                    <w:numPr>
                      <w:ilvl w:val="0"/>
                      <w:numId w:val="38"/>
                    </w:numPr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Упражнения для формирования связной речи: описание предметов, рисунков, пересказы знакомых текстов, придумывание историй и сказок, беседы, составление и нап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и</w:t>
                  </w:r>
                  <w:r w:rsidRPr="00A376F6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сание писем, поздравлений, составляйте предложений по заданным словам и т.д.</w:t>
                  </w:r>
                </w:p>
                <w:p w:rsidR="00A376F6" w:rsidRDefault="00A376F6" w:rsidP="00A376F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6"/>
                      <w:szCs w:val="26"/>
                      <w:u w:val="single"/>
                      <w:lang w:eastAsia="ru-RU"/>
                    </w:rPr>
                  </w:pPr>
                </w:p>
                <w:p w:rsidR="00A376F6" w:rsidRPr="00A376F6" w:rsidRDefault="00A376F6" w:rsidP="00A376F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</w:pP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Упражнения на развитие мелкой мотор</w:t>
                  </w: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и</w:t>
                  </w:r>
                  <w:r w:rsidRPr="00A376F6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ки</w:t>
                  </w:r>
                </w:p>
                <w:p w:rsidR="00A376F6" w:rsidRPr="00A376F6" w:rsidRDefault="00A376F6" w:rsidP="00A376F6">
                  <w:pPr>
                    <w:pStyle w:val="aa"/>
                    <w:numPr>
                      <w:ilvl w:val="0"/>
                      <w:numId w:val="39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376F6">
                    <w:rPr>
                      <w:color w:val="000000"/>
                      <w:sz w:val="26"/>
                      <w:szCs w:val="26"/>
                    </w:rPr>
                    <w:t>Обращать внимание на то, как ребёнок держит карандаш, столовые приборы.</w:t>
                  </w:r>
                </w:p>
                <w:p w:rsidR="00A376F6" w:rsidRPr="00A376F6" w:rsidRDefault="00A376F6" w:rsidP="00A376F6">
                  <w:pPr>
                    <w:pStyle w:val="aa"/>
                    <w:numPr>
                      <w:ilvl w:val="0"/>
                      <w:numId w:val="39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376F6">
                    <w:rPr>
                      <w:color w:val="000000"/>
                      <w:sz w:val="26"/>
                      <w:szCs w:val="26"/>
                    </w:rPr>
                    <w:t xml:space="preserve">Учить </w:t>
                  </w:r>
                  <w:proofErr w:type="gramStart"/>
                  <w:r w:rsidRPr="00A376F6">
                    <w:rPr>
                      <w:color w:val="000000"/>
                      <w:sz w:val="26"/>
                      <w:szCs w:val="26"/>
                    </w:rPr>
                    <w:t>самостоятельно</w:t>
                  </w:r>
                  <w:proofErr w:type="gramEnd"/>
                  <w:r w:rsidRPr="00A376F6">
                    <w:rPr>
                      <w:color w:val="000000"/>
                      <w:sz w:val="26"/>
                      <w:szCs w:val="26"/>
                    </w:rPr>
                    <w:t xml:space="preserve"> завязывать шнурки, застёгивать и расстёгивать пуговицы, замки.</w:t>
                  </w:r>
                </w:p>
                <w:p w:rsidR="00A376F6" w:rsidRPr="00A376F6" w:rsidRDefault="00A376F6" w:rsidP="00A376F6">
                  <w:pPr>
                    <w:pStyle w:val="aa"/>
                    <w:numPr>
                      <w:ilvl w:val="0"/>
                      <w:numId w:val="39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376F6">
                    <w:rPr>
                      <w:color w:val="000000"/>
                      <w:sz w:val="26"/>
                      <w:szCs w:val="26"/>
                    </w:rPr>
                    <w:t>Раскрашивать картинки, не выходя за конт</w:t>
                  </w:r>
                  <w:r w:rsidRPr="00A376F6">
                    <w:rPr>
                      <w:color w:val="000000"/>
                      <w:sz w:val="26"/>
                      <w:szCs w:val="26"/>
                    </w:rPr>
                    <w:t>у</w:t>
                  </w:r>
                  <w:r w:rsidRPr="00A376F6">
                    <w:rPr>
                      <w:color w:val="000000"/>
                      <w:sz w:val="26"/>
                      <w:szCs w:val="26"/>
                    </w:rPr>
                    <w:t>ры, не оставляя просветов.</w:t>
                  </w:r>
                </w:p>
                <w:p w:rsidR="00A376F6" w:rsidRPr="00A376F6" w:rsidRDefault="00A376F6" w:rsidP="00A376F6">
                  <w:pPr>
                    <w:pStyle w:val="aa"/>
                    <w:numPr>
                      <w:ilvl w:val="0"/>
                      <w:numId w:val="39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376F6">
                    <w:rPr>
                      <w:color w:val="000000"/>
                      <w:sz w:val="26"/>
                      <w:szCs w:val="26"/>
                    </w:rPr>
                    <w:t>Штриховать картинки в разных направлен</w:t>
                  </w:r>
                  <w:r w:rsidRPr="00A376F6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A376F6">
                    <w:rPr>
                      <w:color w:val="000000"/>
                      <w:sz w:val="26"/>
                      <w:szCs w:val="26"/>
                    </w:rPr>
                    <w:t>ях.</w:t>
                  </w:r>
                </w:p>
                <w:p w:rsidR="00A376F6" w:rsidRDefault="00A376F6" w:rsidP="00A376F6">
                  <w:pPr>
                    <w:pStyle w:val="aa"/>
                    <w:numPr>
                      <w:ilvl w:val="0"/>
                      <w:numId w:val="39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376F6">
                    <w:rPr>
                      <w:color w:val="000000"/>
                      <w:sz w:val="26"/>
                      <w:szCs w:val="26"/>
                    </w:rPr>
                    <w:t xml:space="preserve">Рисовать узоры по клеточкам. </w:t>
                  </w:r>
                </w:p>
                <w:p w:rsidR="00A376F6" w:rsidRPr="00A376F6" w:rsidRDefault="00A376F6" w:rsidP="00A376F6">
                  <w:pPr>
                    <w:pStyle w:val="aa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p w:rsidR="00A376F6" w:rsidRDefault="00A376F6" w:rsidP="00A376F6">
                  <w:pPr>
                    <w:pStyle w:val="aa"/>
                    <w:shd w:val="clear" w:color="auto" w:fill="FFFFFF"/>
                    <w:spacing w:before="0" w:beforeAutospacing="0" w:after="0" w:afterAutospacing="0" w:line="276" w:lineRule="auto"/>
                    <w:ind w:left="780"/>
                    <w:jc w:val="center"/>
                    <w:rPr>
                      <w:rFonts w:ascii="Times" w:hAnsi="Times" w:cs="Times"/>
                      <w:b/>
                      <w:bCs/>
                      <w:color w:val="FF0000"/>
                      <w:sz w:val="44"/>
                      <w:szCs w:val="44"/>
                    </w:rPr>
                  </w:pPr>
                  <w:r w:rsidRPr="003E09EF">
                    <w:rPr>
                      <w:rFonts w:ascii="Times" w:hAnsi="Times" w:cs="Times"/>
                      <w:b/>
                      <w:bCs/>
                      <w:color w:val="FF0000"/>
                      <w:sz w:val="44"/>
                      <w:szCs w:val="44"/>
                    </w:rPr>
                    <w:t>Желаю удачи!</w:t>
                  </w:r>
                </w:p>
                <w:p w:rsidR="00A376F6" w:rsidRPr="00A376F6" w:rsidRDefault="00A376F6" w:rsidP="00A376F6">
                  <w:pPr>
                    <w:spacing w:after="0"/>
                    <w:jc w:val="center"/>
                    <w:rPr>
                      <w:rFonts w:ascii="Times" w:hAnsi="Times" w:cs="Times"/>
                      <w:b/>
                      <w:bCs/>
                      <w:i/>
                      <w:color w:val="FF0000"/>
                      <w:sz w:val="40"/>
                      <w:szCs w:val="40"/>
                    </w:rPr>
                  </w:pPr>
                  <w:r w:rsidRPr="00A376F6">
                    <w:rPr>
                      <w:rStyle w:val="apple-converted-space"/>
                      <w:rFonts w:ascii="Times New Roman" w:hAnsi="Times New Roman"/>
                      <w:b/>
                      <w:i/>
                      <w:color w:val="FF0000"/>
                      <w:sz w:val="40"/>
                      <w:szCs w:val="40"/>
                      <w:shd w:val="clear" w:color="auto" w:fill="FFFFFF"/>
                    </w:rPr>
                    <w:t>Искренне надеюсь, что Вы сохраните за лето нашу совмес</w:t>
                  </w:r>
                  <w:r w:rsidRPr="00A376F6">
                    <w:rPr>
                      <w:rStyle w:val="apple-converted-space"/>
                      <w:rFonts w:ascii="Times New Roman" w:hAnsi="Times New Roman"/>
                      <w:b/>
                      <w:i/>
                      <w:color w:val="FF0000"/>
                      <w:sz w:val="40"/>
                      <w:szCs w:val="40"/>
                      <w:shd w:val="clear" w:color="auto" w:fill="FFFFFF"/>
                    </w:rPr>
                    <w:t>т</w:t>
                  </w:r>
                  <w:r w:rsidRPr="00A376F6">
                    <w:rPr>
                      <w:rStyle w:val="apple-converted-space"/>
                      <w:rFonts w:ascii="Times New Roman" w:hAnsi="Times New Roman"/>
                      <w:b/>
                      <w:i/>
                      <w:color w:val="FF0000"/>
                      <w:sz w:val="40"/>
                      <w:szCs w:val="40"/>
                      <w:shd w:val="clear" w:color="auto" w:fill="FFFFFF"/>
                    </w:rPr>
                    <w:t>ную работу.</w:t>
                  </w:r>
                </w:p>
                <w:p w:rsidR="007660F9" w:rsidRPr="00A376F6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i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Pr="00D07191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sectPr w:rsidR="00666116" w:rsidSect="0071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F9" w:rsidRDefault="007660F9" w:rsidP="006F48C6">
      <w:pPr>
        <w:spacing w:after="0" w:line="240" w:lineRule="auto"/>
      </w:pPr>
      <w:r>
        <w:separator/>
      </w:r>
    </w:p>
  </w:endnote>
  <w:endnote w:type="continuationSeparator" w:id="1">
    <w:p w:rsidR="007660F9" w:rsidRDefault="007660F9" w:rsidP="006F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F9" w:rsidRDefault="007660F9" w:rsidP="006F48C6">
      <w:pPr>
        <w:spacing w:after="0" w:line="240" w:lineRule="auto"/>
      </w:pPr>
      <w:r>
        <w:separator/>
      </w:r>
    </w:p>
  </w:footnote>
  <w:footnote w:type="continuationSeparator" w:id="1">
    <w:p w:rsidR="007660F9" w:rsidRDefault="007660F9" w:rsidP="006F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3pt;height:10.3pt" o:bullet="t">
        <v:imagedata r:id="rId1" o:title="BD21308_"/>
      </v:shape>
    </w:pict>
  </w:numPicBullet>
  <w:numPicBullet w:numPicBulletId="1">
    <w:pict>
      <v:shape id="_x0000_i1032" type="#_x0000_t75" style="width:40.2pt;height:40.2pt" o:bullet="t">
        <v:imagedata r:id="rId2" o:title="art6"/>
      </v:shape>
    </w:pict>
  </w:numPicBullet>
  <w:abstractNum w:abstractNumId="0">
    <w:nsid w:val="02B167E6"/>
    <w:multiLevelType w:val="hybridMultilevel"/>
    <w:tmpl w:val="4D4AA574"/>
    <w:lvl w:ilvl="0" w:tplc="C2A4AF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6ED0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61F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2FE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034D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AEF9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6ECB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A2E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C012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3348CF"/>
    <w:multiLevelType w:val="hybridMultilevel"/>
    <w:tmpl w:val="F08E1A6E"/>
    <w:lvl w:ilvl="0" w:tplc="44FC0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A95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ABC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EA55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273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2A18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AEB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653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AB82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A8784B"/>
    <w:multiLevelType w:val="hybridMultilevel"/>
    <w:tmpl w:val="66B007CC"/>
    <w:lvl w:ilvl="0" w:tplc="70C6E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0250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6A11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AFD5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4357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6C53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EA15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15D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2D0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B7359D"/>
    <w:multiLevelType w:val="hybridMultilevel"/>
    <w:tmpl w:val="2F145AEA"/>
    <w:lvl w:ilvl="0" w:tplc="3E92EC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E8BC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6292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8C2D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A87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A9A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4F2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A29D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0C4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460861"/>
    <w:multiLevelType w:val="hybridMultilevel"/>
    <w:tmpl w:val="515E1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47EF0"/>
    <w:multiLevelType w:val="hybridMultilevel"/>
    <w:tmpl w:val="487ACABC"/>
    <w:lvl w:ilvl="0" w:tplc="0DCA5D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801C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1ACDC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226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A8B5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BA9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774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072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E4FE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C14222"/>
    <w:multiLevelType w:val="hybridMultilevel"/>
    <w:tmpl w:val="9BDCB758"/>
    <w:lvl w:ilvl="0" w:tplc="628E3F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6F3F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63B0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0A9F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A97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AF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D9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E45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E6159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D3072C3"/>
    <w:multiLevelType w:val="hybridMultilevel"/>
    <w:tmpl w:val="C5280718"/>
    <w:lvl w:ilvl="0" w:tplc="90E2C4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75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AA0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A6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57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6BF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A0F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801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24A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47221"/>
    <w:multiLevelType w:val="hybridMultilevel"/>
    <w:tmpl w:val="01FA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5F4D"/>
    <w:multiLevelType w:val="hybridMultilevel"/>
    <w:tmpl w:val="B404B306"/>
    <w:lvl w:ilvl="0" w:tplc="8F646F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81D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82F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0B2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84B9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C7E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67C3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2E3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CB39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625E94"/>
    <w:multiLevelType w:val="hybridMultilevel"/>
    <w:tmpl w:val="1C706A24"/>
    <w:lvl w:ilvl="0" w:tplc="7FDC8E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25E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CA8E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0BB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2BC7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6804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8A7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C31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2541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8126C74"/>
    <w:multiLevelType w:val="hybridMultilevel"/>
    <w:tmpl w:val="E4E6EDE8"/>
    <w:lvl w:ilvl="0" w:tplc="763C71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0205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72E6D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A23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4FAA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76E1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429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0E5C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072A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C6A1835"/>
    <w:multiLevelType w:val="multilevel"/>
    <w:tmpl w:val="DC5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F46D0"/>
    <w:multiLevelType w:val="hybridMultilevel"/>
    <w:tmpl w:val="CB1ED650"/>
    <w:lvl w:ilvl="0" w:tplc="5EDC81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8AFC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232B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82D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04D2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0691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3814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4FB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862F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0BA7E9D"/>
    <w:multiLevelType w:val="hybridMultilevel"/>
    <w:tmpl w:val="564C0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43207"/>
    <w:multiLevelType w:val="hybridMultilevel"/>
    <w:tmpl w:val="C87CBCCA"/>
    <w:lvl w:ilvl="0" w:tplc="21FAD7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2CBA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9096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4E74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EF4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659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A9C0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23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EE7B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79A4E76"/>
    <w:multiLevelType w:val="hybridMultilevel"/>
    <w:tmpl w:val="A6884646"/>
    <w:lvl w:ilvl="0" w:tplc="462C61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27D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CBFB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EF7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EA0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A99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44F1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E5B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4A8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F793DFF"/>
    <w:multiLevelType w:val="hybridMultilevel"/>
    <w:tmpl w:val="D1566D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D462EF"/>
    <w:multiLevelType w:val="hybridMultilevel"/>
    <w:tmpl w:val="2508FDD0"/>
    <w:lvl w:ilvl="0" w:tplc="4DB23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AAF69A1"/>
    <w:multiLevelType w:val="hybridMultilevel"/>
    <w:tmpl w:val="238C0AA0"/>
    <w:lvl w:ilvl="0" w:tplc="165AFA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60C7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6F05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A39A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0E6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6318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E832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D9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2760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BAA0126"/>
    <w:multiLevelType w:val="hybridMultilevel"/>
    <w:tmpl w:val="721E82D0"/>
    <w:lvl w:ilvl="0" w:tplc="874614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72E7"/>
    <w:multiLevelType w:val="hybridMultilevel"/>
    <w:tmpl w:val="48A8D1BE"/>
    <w:lvl w:ilvl="0" w:tplc="25DE0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50B5A"/>
    <w:multiLevelType w:val="hybridMultilevel"/>
    <w:tmpl w:val="617AE9B8"/>
    <w:lvl w:ilvl="0" w:tplc="BE600C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0770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4D25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2B80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EC28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69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2C3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2E7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088F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DB3B1B"/>
    <w:multiLevelType w:val="hybridMultilevel"/>
    <w:tmpl w:val="7D965BF6"/>
    <w:lvl w:ilvl="0" w:tplc="68A86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EF9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454A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04C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59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ADF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2426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41D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B5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2956337"/>
    <w:multiLevelType w:val="hybridMultilevel"/>
    <w:tmpl w:val="11B25296"/>
    <w:lvl w:ilvl="0" w:tplc="97F415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415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4BB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8CD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6BAA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85A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8DB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4DFA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EAB0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43831B9"/>
    <w:multiLevelType w:val="multilevel"/>
    <w:tmpl w:val="410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C5712"/>
    <w:multiLevelType w:val="hybridMultilevel"/>
    <w:tmpl w:val="2AFC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062B0"/>
    <w:multiLevelType w:val="hybridMultilevel"/>
    <w:tmpl w:val="137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B14EB"/>
    <w:multiLevelType w:val="hybridMultilevel"/>
    <w:tmpl w:val="4C5CC07A"/>
    <w:lvl w:ilvl="0" w:tplc="8A7AE8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72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4EAA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C51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6BE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4F1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CDC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2C8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525B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0F13F43"/>
    <w:multiLevelType w:val="hybridMultilevel"/>
    <w:tmpl w:val="495254B2"/>
    <w:lvl w:ilvl="0" w:tplc="A35443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6D6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2119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69FD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E9C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E5D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2676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E244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22F1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5E35C4"/>
    <w:multiLevelType w:val="hybridMultilevel"/>
    <w:tmpl w:val="CDA83C76"/>
    <w:lvl w:ilvl="0" w:tplc="FB3CB3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0445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417C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4466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443B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06A1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6C7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6777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675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E1D1AF8"/>
    <w:multiLevelType w:val="hybridMultilevel"/>
    <w:tmpl w:val="6D9C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54AFD"/>
    <w:multiLevelType w:val="hybridMultilevel"/>
    <w:tmpl w:val="03A881EE"/>
    <w:lvl w:ilvl="0" w:tplc="FA4A71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EAD5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64E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82F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CB50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7AA2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E341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876F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846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41D3BCF"/>
    <w:multiLevelType w:val="hybridMultilevel"/>
    <w:tmpl w:val="C11E3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84B51"/>
    <w:multiLevelType w:val="hybridMultilevel"/>
    <w:tmpl w:val="C320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33A01"/>
    <w:multiLevelType w:val="hybridMultilevel"/>
    <w:tmpl w:val="11A2B6A4"/>
    <w:lvl w:ilvl="0" w:tplc="340CF9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EDE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6A3D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52348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C710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A382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E3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D21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C4B9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E734F6B"/>
    <w:multiLevelType w:val="hybridMultilevel"/>
    <w:tmpl w:val="173E0BB6"/>
    <w:lvl w:ilvl="0" w:tplc="983CD2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6BC4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A0D4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682E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055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4C28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0B9B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290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73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FBF0A65"/>
    <w:multiLevelType w:val="hybridMultilevel"/>
    <w:tmpl w:val="031A74AA"/>
    <w:lvl w:ilvl="0" w:tplc="3E3013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61C9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69D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4F38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2121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A52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CA1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69C5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69F9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FEA15B7"/>
    <w:multiLevelType w:val="hybridMultilevel"/>
    <w:tmpl w:val="2C08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7"/>
  </w:num>
  <w:num w:numId="5">
    <w:abstractNumId w:val="28"/>
  </w:num>
  <w:num w:numId="6">
    <w:abstractNumId w:val="16"/>
  </w:num>
  <w:num w:numId="7">
    <w:abstractNumId w:val="0"/>
  </w:num>
  <w:num w:numId="8">
    <w:abstractNumId w:val="37"/>
  </w:num>
  <w:num w:numId="9">
    <w:abstractNumId w:val="2"/>
  </w:num>
  <w:num w:numId="10">
    <w:abstractNumId w:val="9"/>
  </w:num>
  <w:num w:numId="11">
    <w:abstractNumId w:val="24"/>
  </w:num>
  <w:num w:numId="12">
    <w:abstractNumId w:val="19"/>
  </w:num>
  <w:num w:numId="13">
    <w:abstractNumId w:val="11"/>
  </w:num>
  <w:num w:numId="14">
    <w:abstractNumId w:val="23"/>
  </w:num>
  <w:num w:numId="15">
    <w:abstractNumId w:val="30"/>
  </w:num>
  <w:num w:numId="16">
    <w:abstractNumId w:val="1"/>
  </w:num>
  <w:num w:numId="17">
    <w:abstractNumId w:val="22"/>
  </w:num>
  <w:num w:numId="18">
    <w:abstractNumId w:val="6"/>
  </w:num>
  <w:num w:numId="19">
    <w:abstractNumId w:val="7"/>
  </w:num>
  <w:num w:numId="20">
    <w:abstractNumId w:val="10"/>
  </w:num>
  <w:num w:numId="21">
    <w:abstractNumId w:val="15"/>
  </w:num>
  <w:num w:numId="22">
    <w:abstractNumId w:val="35"/>
  </w:num>
  <w:num w:numId="23">
    <w:abstractNumId w:val="3"/>
  </w:num>
  <w:num w:numId="24">
    <w:abstractNumId w:val="29"/>
  </w:num>
  <w:num w:numId="25">
    <w:abstractNumId w:val="36"/>
  </w:num>
  <w:num w:numId="26">
    <w:abstractNumId w:val="13"/>
  </w:num>
  <w:num w:numId="27">
    <w:abstractNumId w:val="5"/>
  </w:num>
  <w:num w:numId="28">
    <w:abstractNumId w:val="32"/>
  </w:num>
  <w:num w:numId="29">
    <w:abstractNumId w:val="33"/>
  </w:num>
  <w:num w:numId="30">
    <w:abstractNumId w:val="18"/>
  </w:num>
  <w:num w:numId="31">
    <w:abstractNumId w:val="4"/>
  </w:num>
  <w:num w:numId="32">
    <w:abstractNumId w:val="21"/>
  </w:num>
  <w:num w:numId="33">
    <w:abstractNumId w:val="14"/>
  </w:num>
  <w:num w:numId="34">
    <w:abstractNumId w:val="31"/>
  </w:num>
  <w:num w:numId="35">
    <w:abstractNumId w:val="27"/>
  </w:num>
  <w:num w:numId="36">
    <w:abstractNumId w:val="26"/>
  </w:num>
  <w:num w:numId="37">
    <w:abstractNumId w:val="8"/>
  </w:num>
  <w:num w:numId="38">
    <w:abstractNumId w:val="34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459"/>
    <w:rsid w:val="000416AB"/>
    <w:rsid w:val="000557D1"/>
    <w:rsid w:val="000B6EC4"/>
    <w:rsid w:val="000E1AFE"/>
    <w:rsid w:val="001445AC"/>
    <w:rsid w:val="00180FA2"/>
    <w:rsid w:val="00193EFB"/>
    <w:rsid w:val="00195888"/>
    <w:rsid w:val="001C1A1E"/>
    <w:rsid w:val="001C5C07"/>
    <w:rsid w:val="001D7740"/>
    <w:rsid w:val="001E6292"/>
    <w:rsid w:val="00222D1D"/>
    <w:rsid w:val="002261BB"/>
    <w:rsid w:val="00227BFF"/>
    <w:rsid w:val="0026050C"/>
    <w:rsid w:val="002918E4"/>
    <w:rsid w:val="00294B1A"/>
    <w:rsid w:val="002D4345"/>
    <w:rsid w:val="00337F20"/>
    <w:rsid w:val="00396F4D"/>
    <w:rsid w:val="003A453D"/>
    <w:rsid w:val="003A5174"/>
    <w:rsid w:val="003D679C"/>
    <w:rsid w:val="003E3219"/>
    <w:rsid w:val="0040544D"/>
    <w:rsid w:val="0042645E"/>
    <w:rsid w:val="0045209F"/>
    <w:rsid w:val="00492953"/>
    <w:rsid w:val="004B0803"/>
    <w:rsid w:val="004C24BF"/>
    <w:rsid w:val="004F2190"/>
    <w:rsid w:val="005D451E"/>
    <w:rsid w:val="00666116"/>
    <w:rsid w:val="0066786A"/>
    <w:rsid w:val="006747A1"/>
    <w:rsid w:val="006A5114"/>
    <w:rsid w:val="006F48C6"/>
    <w:rsid w:val="00712798"/>
    <w:rsid w:val="007660F9"/>
    <w:rsid w:val="007773AF"/>
    <w:rsid w:val="007F1D2F"/>
    <w:rsid w:val="00855DC5"/>
    <w:rsid w:val="008A254D"/>
    <w:rsid w:val="009541B6"/>
    <w:rsid w:val="009A09F2"/>
    <w:rsid w:val="00A06478"/>
    <w:rsid w:val="00A376F6"/>
    <w:rsid w:val="00AA1329"/>
    <w:rsid w:val="00B23199"/>
    <w:rsid w:val="00BC6CD0"/>
    <w:rsid w:val="00BE17F2"/>
    <w:rsid w:val="00C03068"/>
    <w:rsid w:val="00C038B8"/>
    <w:rsid w:val="00C23435"/>
    <w:rsid w:val="00C4326E"/>
    <w:rsid w:val="00C4389B"/>
    <w:rsid w:val="00C57F96"/>
    <w:rsid w:val="00C659E2"/>
    <w:rsid w:val="00C85F3D"/>
    <w:rsid w:val="00C90C28"/>
    <w:rsid w:val="00CB3182"/>
    <w:rsid w:val="00CC5EA3"/>
    <w:rsid w:val="00CE3AB8"/>
    <w:rsid w:val="00CE535A"/>
    <w:rsid w:val="00D07191"/>
    <w:rsid w:val="00D416E1"/>
    <w:rsid w:val="00D552FC"/>
    <w:rsid w:val="00DB23AA"/>
    <w:rsid w:val="00DC426A"/>
    <w:rsid w:val="00DE0298"/>
    <w:rsid w:val="00DF6295"/>
    <w:rsid w:val="00E11130"/>
    <w:rsid w:val="00E12450"/>
    <w:rsid w:val="00E153FC"/>
    <w:rsid w:val="00E77186"/>
    <w:rsid w:val="00EC4102"/>
    <w:rsid w:val="00ED3459"/>
    <w:rsid w:val="00F81A91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8C6"/>
  </w:style>
  <w:style w:type="paragraph" w:styleId="a7">
    <w:name w:val="footer"/>
    <w:basedOn w:val="a"/>
    <w:link w:val="a8"/>
    <w:uiPriority w:val="99"/>
    <w:semiHidden/>
    <w:unhideWhenUsed/>
    <w:rsid w:val="006F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8C6"/>
  </w:style>
  <w:style w:type="paragraph" w:styleId="a9">
    <w:name w:val="List Paragraph"/>
    <w:basedOn w:val="a"/>
    <w:uiPriority w:val="34"/>
    <w:qFormat/>
    <w:rsid w:val="00D0719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5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57F96"/>
    <w:rPr>
      <w:b/>
      <w:bCs/>
    </w:rPr>
  </w:style>
  <w:style w:type="character" w:customStyle="1" w:styleId="apple-converted-space">
    <w:name w:val="apple-converted-space"/>
    <w:basedOn w:val="a0"/>
    <w:rsid w:val="00C57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5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92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6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2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5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1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2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4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6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7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5B79-B7D2-4D84-B27E-378ED786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</cp:lastModifiedBy>
  <cp:revision>21</cp:revision>
  <cp:lastPrinted>2016-09-28T13:07:00Z</cp:lastPrinted>
  <dcterms:created xsi:type="dcterms:W3CDTF">2012-04-10T05:05:00Z</dcterms:created>
  <dcterms:modified xsi:type="dcterms:W3CDTF">2023-05-24T05:02:00Z</dcterms:modified>
</cp:coreProperties>
</file>